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17C616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Pr="002A5BFF">
        <w:rPr>
          <w:b/>
          <w:szCs w:val="28"/>
          <w:lang w:eastAsia="ru-RU" w:bidi="ar-SA"/>
        </w:rPr>
        <w:t>1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7E062E9C" w:rsidR="006F6464" w:rsidRDefault="0097746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Поиск с возвратом. Вариант </w:t>
      </w:r>
      <w:r w:rsidR="002A5BFF">
        <w:rPr>
          <w:b/>
          <w:color w:val="000000"/>
          <w:szCs w:val="28"/>
          <w:lang w:eastAsia="ru-RU" w:bidi="ar-SA"/>
        </w:rPr>
        <w:t>1р</w:t>
      </w:r>
      <w:r>
        <w:rPr>
          <w:b/>
          <w:color w:val="000000"/>
          <w:szCs w:val="28"/>
          <w:lang w:eastAsia="ru-RU" w:bidi="ar-SA"/>
        </w:rPr>
        <w:t>.</w:t>
      </w:r>
    </w:p>
    <w:p w14:paraId="2317C619" w14:textId="77777777" w:rsidR="006F6464" w:rsidRDefault="006F6464">
      <w:pPr>
        <w:pStyle w:val="Standard0"/>
        <w:ind w:firstLine="0"/>
        <w:jc w:val="center"/>
      </w:pP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2F6542DD" w:rsidR="006F6464" w:rsidRDefault="002A5BF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Иванов П. Д</w:t>
            </w:r>
            <w:r w:rsidR="00977467">
              <w:rPr>
                <w:szCs w:val="28"/>
              </w:rPr>
              <w:t>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2"/>
      </w:pPr>
      <w:r>
        <w:lastRenderedPageBreak/>
        <w:t>Цель работы</w:t>
      </w:r>
    </w:p>
    <w:p w14:paraId="2317C62E" w14:textId="232DA230" w:rsidR="006F6464" w:rsidRDefault="00977467">
      <w:pPr>
        <w:pStyle w:val="Tablesignature"/>
      </w:pPr>
      <w:r>
        <w:tab/>
      </w:r>
      <w:r w:rsidR="00171186" w:rsidRPr="00171186">
        <w:t>Разработать алгоритм с использованием метода поиска с возвратом (</w:t>
      </w:r>
      <w:proofErr w:type="spellStart"/>
      <w:r w:rsidR="00171186" w:rsidRPr="00171186">
        <w:t>backtracking</w:t>
      </w:r>
      <w:proofErr w:type="spellEnd"/>
      <w:r w:rsidR="00171186" w:rsidRPr="00171186">
        <w:t>) для решения задачи оптимального размещения квадратов на столешнице, обеспечивающего минимальное количество квадратов.</w:t>
      </w:r>
    </w:p>
    <w:p w14:paraId="2317C62F" w14:textId="77777777" w:rsidR="006F6464" w:rsidRDefault="006F6464">
      <w:pPr>
        <w:pStyle w:val="2"/>
      </w:pPr>
    </w:p>
    <w:p w14:paraId="2317C630" w14:textId="77777777" w:rsidR="006F6464" w:rsidRDefault="00977467">
      <w:pPr>
        <w:pStyle w:val="2"/>
      </w:pPr>
      <w:r>
        <w:t>Задание</w:t>
      </w:r>
    </w:p>
    <w:p w14:paraId="2317C631" w14:textId="77777777" w:rsidR="006F6464" w:rsidRDefault="00977467">
      <w:pPr>
        <w:pStyle w:val="Tablesignature"/>
      </w:pPr>
      <w:r>
        <w:tab/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</w:t>
      </w:r>
      <w:r>
        <w:t xml:space="preserve"> собрав из уже имеющихся обрезков(квадратов).</w:t>
      </w:r>
    </w:p>
    <w:p w14:paraId="2317C632" w14:textId="77777777" w:rsidR="006F6464" w:rsidRDefault="00977467">
      <w:pPr>
        <w:pStyle w:val="Tablesignature"/>
      </w:pPr>
      <w:r>
        <w:tab/>
        <w:t xml:space="preserve">Например, столешница размера 7×7 может быть построена из 9 обрезков. </w:t>
      </w:r>
    </w:p>
    <w:p w14:paraId="2317C633" w14:textId="77777777" w:rsidR="006F6464" w:rsidRDefault="00977467">
      <w:pPr>
        <w:pStyle w:val="Tablesignature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317C7D2" wp14:editId="2317C7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825625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ис. 1 - Пример</w:t>
      </w:r>
    </w:p>
    <w:p w14:paraId="2317C634" w14:textId="77777777" w:rsidR="006F6464" w:rsidRDefault="00977467">
      <w:pPr>
        <w:pStyle w:val="Tablesignature"/>
      </w:pPr>
      <w:r>
        <w:tab/>
      </w:r>
      <w:r>
        <w:t>Внутри столешницы не должно быть пустот, обрезки не должны выходить за пределы столешницы и не должны перекрываться. Кром</w:t>
      </w:r>
      <w:r>
        <w:t xml:space="preserve">е того, Вова хочет </w:t>
      </w:r>
      <w:r>
        <w:t xml:space="preserve">использовать минимально возможное число обрезков. </w:t>
      </w:r>
    </w:p>
    <w:p w14:paraId="2317C636" w14:textId="1FE0AF7B" w:rsidR="006F6464" w:rsidRDefault="00977467" w:rsidP="000C399F">
      <w:pPr>
        <w:pStyle w:val="Tablesignature"/>
      </w:pPr>
      <w:r>
        <w:tab/>
        <w:t xml:space="preserve">Вариант </w:t>
      </w:r>
      <w:r w:rsidR="004D26D1">
        <w:t>1р</w:t>
      </w:r>
      <w:r>
        <w:t xml:space="preserve">. </w:t>
      </w:r>
      <w:r w:rsidR="000C399F">
        <w:t xml:space="preserve">Рекурсивный </w:t>
      </w:r>
      <w:proofErr w:type="spellStart"/>
      <w:r w:rsidR="000C399F">
        <w:t>бэктрекинг</w:t>
      </w:r>
      <w:proofErr w:type="spellEnd"/>
      <w:r w:rsidR="000C399F">
        <w:t xml:space="preserve">. Выполнение на </w:t>
      </w:r>
      <w:proofErr w:type="spellStart"/>
      <w:r w:rsidR="000C399F">
        <w:t>Stepik</w:t>
      </w:r>
      <w:proofErr w:type="spellEnd"/>
      <w:r w:rsidR="000C399F">
        <w:t xml:space="preserve"> всех трёх заданий</w:t>
      </w:r>
      <w:r w:rsidR="000C399F">
        <w:t xml:space="preserve"> </w:t>
      </w:r>
      <w:r w:rsidR="000C399F">
        <w:t>в разделе 2</w:t>
      </w:r>
      <w:r>
        <w:tab/>
      </w:r>
    </w:p>
    <w:p w14:paraId="2317C637" w14:textId="77777777" w:rsidR="006F6464" w:rsidRDefault="00977467">
      <w:pPr>
        <w:pStyle w:val="Tablesignature"/>
      </w:pPr>
      <w:r>
        <w:br w:type="page"/>
      </w:r>
    </w:p>
    <w:p w14:paraId="2317C638" w14:textId="77777777" w:rsidR="006F6464" w:rsidRDefault="00977467">
      <w:pPr>
        <w:pStyle w:val="2"/>
      </w:pPr>
      <w:r>
        <w:lastRenderedPageBreak/>
        <w:t>Выполнение работы</w:t>
      </w:r>
      <w:r>
        <w:rPr>
          <w:rStyle w:val="a8"/>
          <w:rFonts w:eastAsia="NSimSun" w:cs="Mangal"/>
          <w:b w:val="0"/>
          <w:bCs w:val="0"/>
          <w:szCs w:val="24"/>
        </w:rPr>
        <w:tab/>
      </w:r>
    </w:p>
    <w:p w14:paraId="124BD9D9" w14:textId="180D4A35" w:rsidR="00C0055C" w:rsidRDefault="004D31EB" w:rsidP="00C0055C">
      <w:pPr>
        <w:pStyle w:val="Textbody"/>
        <w:rPr>
          <w:lang w:eastAsia="ru-RU" w:bidi="ar-SA"/>
        </w:rPr>
      </w:pPr>
      <w:r w:rsidRPr="00C0055C">
        <w:rPr>
          <w:lang w:eastAsia="ru-RU" w:bidi="ar-SA"/>
        </w:rPr>
        <w:t>Для решения задачи разбиения квадрата (N×N) на минимальное число меньших квадратов был использова</w:t>
      </w:r>
      <w:r w:rsidRPr="00C0055C">
        <w:t>н</w:t>
      </w:r>
      <w:r w:rsidRPr="00C0055C">
        <w:rPr>
          <w:lang w:eastAsia="ru-RU" w:bidi="ar-SA"/>
        </w:rPr>
        <w:t xml:space="preserve"> рекурсивный алгоритм с обратным отслеживанием. Для сокращения пространства поиска применяется эвристика предварительного разбиения и отсечение невыгодных веток.</w:t>
      </w:r>
    </w:p>
    <w:p w14:paraId="1970D0F7" w14:textId="7CB11213" w:rsidR="00C0055C" w:rsidRDefault="00C0055C" w:rsidP="00C0055C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В ходе выполнения работы </w:t>
      </w:r>
      <w:r w:rsidR="003E2BA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были разработаны следующие</w:t>
      </w:r>
      <w:r w:rsidR="00A6145A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структуры и функции:</w:t>
      </w:r>
    </w:p>
    <w:p w14:paraId="1A94AFB4" w14:textId="0DAE95BC" w:rsidR="009A6522" w:rsidRPr="009A6522" w:rsidRDefault="00DB51B0" w:rsidP="009A6522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t xml:space="preserve">1 - </w:t>
      </w:r>
      <w:r w:rsidR="00596AC8">
        <w:t xml:space="preserve">Структура </w:t>
      </w:r>
      <w:proofErr w:type="spellStart"/>
      <w:r w:rsidR="00596AC8" w:rsidRPr="00301BE5">
        <w:rPr>
          <w:i/>
          <w:iCs/>
        </w:rPr>
        <w:t>Tile</w:t>
      </w:r>
      <w:proofErr w:type="spellEnd"/>
      <w:r>
        <w:t xml:space="preserve"> - </w:t>
      </w:r>
      <w:r w:rsidR="009A6522"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Каждый объект </w:t>
      </w:r>
      <w:proofErr w:type="spellStart"/>
      <w:r w:rsidR="009A6522"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Tile</w:t>
      </w:r>
      <w:proofErr w:type="spellEnd"/>
      <w:r w:rsidR="009A6522"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описывает один из квадратов, которые будут размещены в решении. Он хранит:</w:t>
      </w:r>
    </w:p>
    <w:p w14:paraId="55253A19" w14:textId="77777777" w:rsidR="009A6522" w:rsidRPr="009A6522" w:rsidRDefault="009A6522" w:rsidP="009A6522">
      <w:pPr>
        <w:pStyle w:val="Textbody"/>
        <w:numPr>
          <w:ilvl w:val="0"/>
          <w:numId w:val="4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posX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и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posY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– координаты верхнего левого угла.</w:t>
      </w:r>
    </w:p>
    <w:p w14:paraId="1032B1A6" w14:textId="77777777" w:rsidR="009A6522" w:rsidRPr="009A6522" w:rsidRDefault="009A6522" w:rsidP="009A6522">
      <w:pPr>
        <w:pStyle w:val="Textbody"/>
        <w:numPr>
          <w:ilvl w:val="0"/>
          <w:numId w:val="4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ideLength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– длину стороны квадрата.</w:t>
      </w:r>
    </w:p>
    <w:p w14:paraId="5B9C42F5" w14:textId="68CF9E80" w:rsidR="00596AC8" w:rsidRPr="00DB51B0" w:rsidRDefault="009A6522" w:rsidP="009A6522">
      <w:pPr>
        <w:pStyle w:val="Textbody"/>
        <w:numPr>
          <w:ilvl w:val="0"/>
          <w:numId w:val="4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rightEdge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и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bottomEdge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– вычисленные константы, равные соответственно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posX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+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ideLength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и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posY</w:t>
      </w:r>
      <w:proofErr w:type="spellEnd"/>
      <w:r w:rsidRPr="009A652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+ </w:t>
      </w:r>
      <w:proofErr w:type="spellStart"/>
      <w:r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ideLength</w:t>
      </w:r>
      <w:proofErr w:type="spellEnd"/>
      <w:r w:rsidR="00DB51B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э</w:t>
      </w:r>
      <w:r w:rsidRPr="00DB51B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ти поля помогают быстро определить, пересекается ли новый квадрат с уже размещёнными.</w:t>
      </w:r>
    </w:p>
    <w:p w14:paraId="5744E505" w14:textId="596D83DD" w:rsidR="001E0F56" w:rsidRDefault="00DB51B0" w:rsidP="009A6522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2</w:t>
      </w:r>
      <w:r w:rsidR="00C0575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1E0F56" w:rsidRPr="001E0F56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Функция </w:t>
      </w:r>
      <w:proofErr w:type="spellStart"/>
      <w:r w:rsidR="001E0F56" w:rsidRPr="00301BE5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adjustGridRatio</w:t>
      </w:r>
      <w:proofErr w:type="spellEnd"/>
      <w:r w:rsidR="001E0F56" w:rsidRPr="001E0F56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()</w:t>
      </w:r>
      <w:r w:rsidR="001E0F56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1E0F56" w:rsidRPr="001E0F56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Находит наибольший делитель для исходного размера сетки</w:t>
      </w:r>
      <w:r w:rsidR="001E0F56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.</w:t>
      </w:r>
      <w:r w:rsidR="00CF5CF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="00CF5CFE" w:rsidRPr="00CF5CF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Если </w:t>
      </w:r>
      <w:r w:rsidR="00CF5CFE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DEBUG_MODE</w:t>
      </w:r>
      <w:r w:rsidR="00CF5CFE" w:rsidRPr="00CF5CF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включён, выводится информация о найденном делителе, установленном масштабе и нормализованном размере.</w:t>
      </w:r>
    </w:p>
    <w:p w14:paraId="089B730E" w14:textId="1ECE27B1" w:rsidR="0070507E" w:rsidRDefault="00DB51B0" w:rsidP="0070507E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3</w:t>
      </w:r>
      <w:r w:rsidR="00C0575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70507E" w:rsidRPr="0070507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Функция </w:t>
      </w:r>
      <w:proofErr w:type="spellStart"/>
      <w:r w:rsidR="0070507E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overlapWithTiles</w:t>
      </w:r>
      <w:proofErr w:type="spellEnd"/>
      <w:r w:rsidR="0070507E" w:rsidRPr="0070507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()</w:t>
      </w:r>
      <w:r w:rsidR="0070507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70507E" w:rsidRPr="0070507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Проверяет, находится ли точка (x, y) внутри любой из уже размещённых плиток.</w:t>
      </w:r>
    </w:p>
    <w:p w14:paraId="1C119A08" w14:textId="480366E5" w:rsidR="00926B48" w:rsidRDefault="00DB51B0" w:rsidP="00E40B35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4</w:t>
      </w:r>
      <w:r w:rsidR="00C0575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49483E" w:rsidRPr="0049483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Функция </w:t>
      </w:r>
      <w:proofErr w:type="spellStart"/>
      <w:r w:rsidR="0049483E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findMaxTileSize</w:t>
      </w:r>
      <w:proofErr w:type="spellEnd"/>
      <w:r w:rsidR="0049483E" w:rsidRPr="0049483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()</w:t>
      </w:r>
      <w:r w:rsidR="0049483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2301F2" w:rsidRPr="002301F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Определяет максимальную длину стороны нового квадрата, который можно разместить в точке (x, y), не выходя за границы нормализованной сетки и не пересекаясь с уже размещёнными плитками.</w:t>
      </w:r>
    </w:p>
    <w:p w14:paraId="31FDC3E1" w14:textId="21720641" w:rsidR="00926B48" w:rsidRDefault="00DB51B0" w:rsidP="00E40B35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5</w:t>
      </w:r>
      <w:r w:rsidR="00926B48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6120BB" w:rsidRPr="006120BB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Функция </w:t>
      </w:r>
      <w:proofErr w:type="spellStart"/>
      <w:r w:rsidR="006120BB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fillTiles</w:t>
      </w:r>
      <w:proofErr w:type="spellEnd"/>
      <w:r w:rsidR="006120BB" w:rsidRPr="006120BB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()</w:t>
      </w:r>
      <w:r w:rsidR="006120BB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A740C5" w:rsidRPr="00A740C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Запускает процесс разбиения</w:t>
      </w:r>
      <w:r w:rsid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, а именно</w:t>
      </w:r>
      <w:r w:rsidR="00926B48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:</w:t>
      </w:r>
    </w:p>
    <w:p w14:paraId="666902C6" w14:textId="256D5F24" w:rsidR="00E40B35" w:rsidRPr="00E40B35" w:rsidRDefault="00E40B35" w:rsidP="005631D3">
      <w:pPr>
        <w:pStyle w:val="Textbody"/>
        <w:numPr>
          <w:ilvl w:val="0"/>
          <w:numId w:val="7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Нормализация размера</w:t>
      </w:r>
      <w:r w:rsidR="005631D3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Вызывается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adjustGridRatio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() для вычисления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UnitSize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и нормализованного размера сетки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GridDim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.</w:t>
      </w:r>
    </w:p>
    <w:p w14:paraId="1693173A" w14:textId="5FBBEB75" w:rsidR="00E40B35" w:rsidRPr="00E40B35" w:rsidRDefault="00E40B35" w:rsidP="00396E00">
      <w:pPr>
        <w:pStyle w:val="Textbody"/>
        <w:numPr>
          <w:ilvl w:val="0"/>
          <w:numId w:val="7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Эвристическое начальное разбиение</w:t>
      </w:r>
      <w:r w:rsidR="005631D3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На основе нормализованного размера выбираются начальные координаты:</w:t>
      </w:r>
    </w:p>
    <w:p w14:paraId="23EEBFFF" w14:textId="32BC7668" w:rsidR="00E40B35" w:rsidRPr="00820AF0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lastRenderedPageBreak/>
        <w:tab/>
      </w:r>
      <w:proofErr w:type="spellStart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X</w:t>
      </w:r>
      <w:proofErr w:type="spellEnd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= </w:t>
      </w:r>
      <w:proofErr w:type="spellStart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GridDim</w:t>
      </w:r>
      <w:proofErr w:type="spellEnd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/ 2</w:t>
      </w:r>
    </w:p>
    <w:p w14:paraId="19486EC2" w14:textId="03173CD7" w:rsidR="00E40B35" w:rsidRPr="00E40B35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ab/>
      </w:r>
      <w:proofErr w:type="spellStart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Y</w:t>
      </w:r>
      <w:proofErr w:type="spellEnd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= (</w:t>
      </w:r>
      <w:proofErr w:type="spellStart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GridDim</w:t>
      </w:r>
      <w:proofErr w:type="spellEnd"/>
      <w:r w:rsidR="00E40B35" w:rsidRPr="00820AF0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+ 1) / 2</w:t>
      </w:r>
    </w:p>
    <w:p w14:paraId="0ACDC925" w14:textId="2D85BB67" w:rsidR="00E40B35" w:rsidRPr="00E40B35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ab/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Затем создаётся три стартовых плитки:</w:t>
      </w:r>
    </w:p>
    <w:p w14:paraId="13AA3A8E" w14:textId="7E733A34" w:rsidR="00E40B35" w:rsidRPr="00E40B35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ab/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Одна от (0, 0) с размером </w:t>
      </w:r>
      <w:proofErr w:type="spellStart"/>
      <w:r w:rsidR="00E40B35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Y</w:t>
      </w:r>
      <w:proofErr w:type="spellEnd"/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.</w:t>
      </w:r>
    </w:p>
    <w:p w14:paraId="04951036" w14:textId="258CE14A" w:rsidR="00E40B35" w:rsidRPr="00E40B35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ab/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Вторая от (0, </w:t>
      </w:r>
      <w:proofErr w:type="spellStart"/>
      <w:r w:rsidR="00E40B35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Y</w:t>
      </w:r>
      <w:proofErr w:type="spellEnd"/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) с размером </w:t>
      </w:r>
      <w:proofErr w:type="spellStart"/>
      <w:r w:rsidR="00E40B35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X</w:t>
      </w:r>
      <w:proofErr w:type="spellEnd"/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.</w:t>
      </w:r>
    </w:p>
    <w:p w14:paraId="659BAB0D" w14:textId="7CA06B24" w:rsidR="00E40B35" w:rsidRPr="00E40B35" w:rsidRDefault="00396E00" w:rsidP="00396E00">
      <w:pPr>
        <w:pStyle w:val="Textbody"/>
        <w:ind w:left="709" w:firstLine="0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ab/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Третья от (</w:t>
      </w:r>
      <w:proofErr w:type="spellStart"/>
      <w:r w:rsidR="00E40B35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Y</w:t>
      </w:r>
      <w:proofErr w:type="spellEnd"/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, 0) с размером </w:t>
      </w:r>
      <w:proofErr w:type="spellStart"/>
      <w:r w:rsidR="00E40B35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X</w:t>
      </w:r>
      <w:proofErr w:type="spellEnd"/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. </w:t>
      </w:r>
      <w:r w:rsidR="002A500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Затем в</w:t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ычисляется начальная 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ab/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заполненная площадь.</w:t>
      </w:r>
    </w:p>
    <w:p w14:paraId="16A8BE43" w14:textId="59F1DCC6" w:rsidR="00E40B35" w:rsidRPr="00E40B35" w:rsidRDefault="00E40B35" w:rsidP="00C24A1A">
      <w:pPr>
        <w:pStyle w:val="Textbody"/>
        <w:numPr>
          <w:ilvl w:val="0"/>
          <w:numId w:val="8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Запуск рекурсии</w:t>
      </w:r>
      <w:r w:rsidR="00AB450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Вызывается функция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backtrackTiles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() с начальными плитками, заполненной площадью, количеством плиток (3) и стартовыми координатами (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X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,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itY</w:t>
      </w:r>
      <w:proofErr w:type="spellEnd"/>
      <w:r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).</w:t>
      </w:r>
    </w:p>
    <w:p w14:paraId="703B3BE2" w14:textId="2F2634B8" w:rsidR="006120BB" w:rsidRDefault="00C24A1A" w:rsidP="00C24A1A">
      <w:pPr>
        <w:pStyle w:val="Textbody"/>
        <w:numPr>
          <w:ilvl w:val="0"/>
          <w:numId w:val="8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CF5CF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Если 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DEBUG_MODE</w:t>
      </w:r>
      <w:r w:rsidRPr="00CF5CFE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включён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, в</w:t>
      </w:r>
      <w:r w:rsidR="00E40B35" w:rsidRPr="00E40B35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ыводится информация о начальных плитках и заполненной площади.</w:t>
      </w:r>
    </w:p>
    <w:p w14:paraId="64C20F48" w14:textId="085C1D5E" w:rsidR="00EE5E87" w:rsidRDefault="005B7A3E" w:rsidP="00EE5E87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6</w:t>
      </w:r>
      <w:r w:rsidR="00926B48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2301F2" w:rsidRPr="002301F2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Функция</w:t>
      </w:r>
      <w:r w:rsidR="002301F2" w:rsidRP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void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backtrackTiles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(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td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::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vector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&lt;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Tile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&gt; &amp;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currentTiles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, int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filledArea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, int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tileCount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, int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tartX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, int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tartY</w:t>
      </w:r>
      <w:proofErr w:type="spellEnd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)</w:t>
      </w:r>
      <w:r w:rsidR="00EE5E87" w:rsidRP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- </w:t>
      </w:r>
      <w:r w:rsid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Р</w:t>
      </w:r>
      <w:r w:rsidR="00EE5E87" w:rsidRP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екурсивно перебирает варианты размещения плиток (квадратов) для полного покрытия нормализованной сетки с минимальным числом квадратов. Она обновляет глобальные переменные (например,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MinTileCount</w:t>
      </w:r>
      <w:proofErr w:type="spellEnd"/>
      <w:r w:rsidR="00EE5E87" w:rsidRP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и </w:t>
      </w:r>
      <w:proofErr w:type="spellStart"/>
      <w:r w:rsidR="00EE5E87"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Optimal</w:t>
      </w:r>
      <w:proofErr w:type="spellEnd"/>
      <w:r w:rsidR="00EE5E87" w:rsidRPr="00EE5E87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) при нахождении лучшего решения.</w:t>
      </w:r>
    </w:p>
    <w:p w14:paraId="2AE37AB4" w14:textId="078F5CA3" w:rsidR="00041380" w:rsidRPr="00041380" w:rsidRDefault="00041380" w:rsidP="00041380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val="en-US" w:eastAsia="ru-RU" w:bidi="ar-SA"/>
        </w:rPr>
      </w:pP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Аргументы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val="en-US" w:eastAsia="ru-RU" w:bidi="ar-SA"/>
        </w:rPr>
        <w:t xml:space="preserve"> 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функции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val="en-US" w:eastAsia="ru-RU" w:bidi="ar-SA"/>
        </w:rPr>
        <w:t>:</w:t>
      </w:r>
    </w:p>
    <w:p w14:paraId="267F06C6" w14:textId="5AC9CA83" w:rsidR="00041380" w:rsidRPr="00041380" w:rsidRDefault="00041380" w:rsidP="00041380">
      <w:pPr>
        <w:pStyle w:val="Textbody"/>
        <w:numPr>
          <w:ilvl w:val="0"/>
          <w:numId w:val="5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val="en-US" w:eastAsia="ru-RU" w:bidi="ar-SA"/>
        </w:rPr>
        <w:t>currentTiles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(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val="en-US" w:eastAsia="ru-RU" w:bidi="ar-SA"/>
        </w:rPr>
        <w:t>std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::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val="en-US" w:eastAsia="ru-RU" w:bidi="ar-SA"/>
        </w:rPr>
        <w:t>vector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&lt;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val="en-US" w:eastAsia="ru-RU" w:bidi="ar-SA"/>
        </w:rPr>
        <w:t>Tile</w:t>
      </w:r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&gt;&amp;):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Ссылка на вектор, содержащий текущую конфигурацию размещённых плиток (частичное решение).</w:t>
      </w:r>
    </w:p>
    <w:p w14:paraId="66BFB986" w14:textId="3EBCF778" w:rsidR="00041380" w:rsidRPr="00041380" w:rsidRDefault="00041380" w:rsidP="00041380">
      <w:pPr>
        <w:pStyle w:val="Textbody"/>
        <w:numPr>
          <w:ilvl w:val="0"/>
          <w:numId w:val="5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filledArea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(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t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):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Текущая заполненная площадь, вычисленная как сумма площадей всех плиток из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currentTiles</w:t>
      </w:r>
      <w:proofErr w:type="spellEnd"/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.</w:t>
      </w:r>
    </w:p>
    <w:p w14:paraId="3D960B15" w14:textId="1FAE34FF" w:rsidR="00041380" w:rsidRPr="00041380" w:rsidRDefault="00041380" w:rsidP="00041380">
      <w:pPr>
        <w:pStyle w:val="Textbody"/>
        <w:numPr>
          <w:ilvl w:val="0"/>
          <w:numId w:val="5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tileCount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(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t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):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Количество плиток, уже размещённых в текущем частичном решении.</w:t>
      </w:r>
    </w:p>
    <w:p w14:paraId="50AD7E18" w14:textId="2E8AF35F" w:rsidR="00863734" w:rsidRPr="00863734" w:rsidRDefault="00041380" w:rsidP="00863734">
      <w:pPr>
        <w:pStyle w:val="Textbody"/>
        <w:numPr>
          <w:ilvl w:val="0"/>
          <w:numId w:val="5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tartX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,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startY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 xml:space="preserve"> (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int</w:t>
      </w:r>
      <w:proofErr w:type="spellEnd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):</w:t>
      </w: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</w:t>
      </w:r>
      <w:r w:rsidRPr="00041380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Координаты, с которых начинается поиск следующей свободной ячейки в нормализованной сетке. Это позволяет избежать повторного перебора уже обработанных ячеек и ускорить поиск.</w:t>
      </w:r>
    </w:p>
    <w:p w14:paraId="7388168C" w14:textId="55D4BFDB" w:rsidR="00863734" w:rsidRPr="00863734" w:rsidRDefault="00863734" w:rsidP="00863734">
      <w:pPr>
        <w:pStyle w:val="Textbody"/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>Функция не возвращает значение, но её выполнение изменяет глобальное состояние:</w:t>
      </w:r>
    </w:p>
    <w:p w14:paraId="46D5E581" w14:textId="77777777" w:rsidR="00863734" w:rsidRPr="00863734" w:rsidRDefault="00863734" w:rsidP="00863734">
      <w:pPr>
        <w:pStyle w:val="Textbody"/>
        <w:numPr>
          <w:ilvl w:val="0"/>
          <w:numId w:val="6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lastRenderedPageBreak/>
        <w:t xml:space="preserve">При нахождении полного покрытия обновляются глобальные переменные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MinTileCount</w:t>
      </w:r>
      <w:proofErr w:type="spellEnd"/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(минимальное число плиток) и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gOptimal</w:t>
      </w:r>
      <w:proofErr w:type="spellEnd"/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(оптимальное разбиение).</w:t>
      </w:r>
    </w:p>
    <w:p w14:paraId="157CCF93" w14:textId="3F731387" w:rsidR="002E6397" w:rsidRPr="00C76BAF" w:rsidRDefault="00863734" w:rsidP="00C76BAF">
      <w:pPr>
        <w:pStyle w:val="Textbody"/>
        <w:numPr>
          <w:ilvl w:val="0"/>
          <w:numId w:val="6"/>
        </w:numP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</w:pPr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При выполнении рекурсивных вызовов происходит изменение в векторе </w:t>
      </w:r>
      <w:proofErr w:type="spellStart"/>
      <w:r w:rsidRPr="00977467">
        <w:rPr>
          <w:rStyle w:val="a8"/>
          <w:rFonts w:ascii="Times New Roman" w:eastAsia="NSimSun" w:hAnsi="Times New Roman" w:cs="Mangal"/>
          <w:i/>
          <w:iCs/>
          <w:kern w:val="0"/>
          <w:szCs w:val="28"/>
          <w:lang w:eastAsia="ru-RU" w:bidi="ar-SA"/>
        </w:rPr>
        <w:t>currentTiles</w:t>
      </w:r>
      <w:proofErr w:type="spellEnd"/>
      <w:r w:rsidRPr="00863734"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t xml:space="preserve"> (через добавление и удаление плиток).</w:t>
      </w:r>
    </w:p>
    <w:p w14:paraId="6BA331DD" w14:textId="0C8B5FBD" w:rsidR="00C76BAF" w:rsidRDefault="00FF14D8" w:rsidP="007302CB">
      <w:pPr>
        <w:pStyle w:val="Textbody"/>
      </w:pPr>
      <w:r>
        <w:t>Способ хранения частичных решений</w:t>
      </w:r>
      <w:r w:rsidR="007B2BD0">
        <w:t xml:space="preserve">: </w:t>
      </w:r>
      <w:r w:rsidR="007B2BD0" w:rsidRPr="007B2BD0">
        <w:t xml:space="preserve">В алгоритме частичные решения хранятся в виде (вектора) объектов типа </w:t>
      </w:r>
      <w:proofErr w:type="spellStart"/>
      <w:r w:rsidR="007B2BD0" w:rsidRPr="00977467">
        <w:rPr>
          <w:i/>
          <w:iCs/>
        </w:rPr>
        <w:t>Tile</w:t>
      </w:r>
      <w:proofErr w:type="spellEnd"/>
      <w:r w:rsidR="007302CB">
        <w:t xml:space="preserve">. </w:t>
      </w:r>
      <w:r w:rsidR="007302CB">
        <w:t xml:space="preserve">Вектор содержит все квадраты, уже размещённые на данном этапе поиска решения. При каждом размещении нового квадрата он добавляется в вектор. Если после этого решение оказывается полным, то текущее частичное решение сравнивается с лучшим найденным решением, и, в случае улучшения, сохраняется в глобальную переменную </w:t>
      </w:r>
      <w:proofErr w:type="spellStart"/>
      <w:r w:rsidR="007302CB" w:rsidRPr="00977467">
        <w:rPr>
          <w:i/>
          <w:iCs/>
        </w:rPr>
        <w:t>gOptimal</w:t>
      </w:r>
      <w:proofErr w:type="spellEnd"/>
      <w:r w:rsidR="007302CB">
        <w:t>.</w:t>
      </w:r>
      <w:r w:rsidR="00D77E2F">
        <w:t xml:space="preserve"> В противном случае </w:t>
      </w:r>
      <w:r w:rsidR="007302CB">
        <w:t>производится откат (удаление последнего добавленного квадрата).</w:t>
      </w:r>
    </w:p>
    <w:p w14:paraId="5D0B158A" w14:textId="115541A1" w:rsidR="00C76BAF" w:rsidRDefault="00C76BAF" w:rsidP="007302CB">
      <w:pPr>
        <w:pStyle w:val="Textbody"/>
      </w:pPr>
      <w:r>
        <w:t>Использованные оптимизации алгоритма</w:t>
      </w:r>
      <w:r>
        <w:t>:</w:t>
      </w:r>
    </w:p>
    <w:p w14:paraId="41A9FA22" w14:textId="01959189" w:rsidR="009C2C6E" w:rsidRDefault="009C2C6E" w:rsidP="00023FBA">
      <w:pPr>
        <w:pStyle w:val="Textbody"/>
        <w:numPr>
          <w:ilvl w:val="0"/>
          <w:numId w:val="9"/>
        </w:numPr>
      </w:pPr>
      <w:r>
        <w:t>Нормализация входного размера</w:t>
      </w:r>
      <w:r>
        <w:t xml:space="preserve"> - </w:t>
      </w:r>
      <w:r>
        <w:t>Путём нахождения наибольшего делителя входного размера, алгоритм преобразует исходный квадрат в более компактную нормализованную сетку. Это уменьшает размер обрабатываемой област</w:t>
      </w:r>
      <w:r w:rsidR="001A08E0">
        <w:t>и</w:t>
      </w:r>
      <w:r>
        <w:t>.</w:t>
      </w:r>
    </w:p>
    <w:p w14:paraId="7684B1B8" w14:textId="244D66D8" w:rsidR="009C2C6E" w:rsidRDefault="009C2C6E" w:rsidP="00023FBA">
      <w:pPr>
        <w:pStyle w:val="Textbody"/>
        <w:numPr>
          <w:ilvl w:val="0"/>
          <w:numId w:val="9"/>
        </w:numPr>
      </w:pPr>
      <w:r>
        <w:t>Эвристическое начальное разбиение</w:t>
      </w:r>
      <w:r>
        <w:t xml:space="preserve"> - </w:t>
      </w:r>
      <w:r>
        <w:t>На основе нормализованной сетки задаётся стартовое разбиение с тремя плитками. Это покрывает большую часть площади сразу, сокращая число оставшихся ячеек для перебора.</w:t>
      </w:r>
    </w:p>
    <w:p w14:paraId="5972D81F" w14:textId="620745F5" w:rsidR="009C2C6E" w:rsidRDefault="009C2C6E" w:rsidP="00023FBA">
      <w:pPr>
        <w:pStyle w:val="Textbody"/>
        <w:numPr>
          <w:ilvl w:val="0"/>
          <w:numId w:val="9"/>
        </w:numPr>
      </w:pPr>
      <w:r>
        <w:t>Отсечение невыгодных веток</w:t>
      </w:r>
      <w:r>
        <w:t xml:space="preserve"> - </w:t>
      </w:r>
      <w:r>
        <w:t>Перед рекурсивным вызовом алгоритм оценивает минимальное число плиток, которое потребуется для покрытия оставшейся площади. Если сумма уже использованных плиток и этого минимального числа не может превзойти текущее лучшее решение, ветка перебора отсекается.</w:t>
      </w:r>
    </w:p>
    <w:p w14:paraId="3DDB0A64" w14:textId="206D857B" w:rsidR="009C2C6E" w:rsidRDefault="009C2C6E" w:rsidP="00023FBA">
      <w:pPr>
        <w:pStyle w:val="Textbody"/>
        <w:numPr>
          <w:ilvl w:val="0"/>
          <w:numId w:val="9"/>
        </w:numPr>
      </w:pPr>
      <w:r>
        <w:t>Оптимизация поиска свободной ячейки</w:t>
      </w:r>
      <w:r>
        <w:t xml:space="preserve"> - </w:t>
      </w:r>
      <w:r>
        <w:t xml:space="preserve">При переборе координат для размещения нового квадрата поиск начинается с заданных </w:t>
      </w:r>
      <w:r>
        <w:lastRenderedPageBreak/>
        <w:t>стартовых координат (</w:t>
      </w:r>
      <w:proofErr w:type="spellStart"/>
      <w:r w:rsidRPr="00977467">
        <w:rPr>
          <w:i/>
          <w:iCs/>
        </w:rPr>
        <w:t>startX</w:t>
      </w:r>
      <w:proofErr w:type="spellEnd"/>
      <w:r>
        <w:t xml:space="preserve">, </w:t>
      </w:r>
      <w:proofErr w:type="spellStart"/>
      <w:r w:rsidRPr="00977467">
        <w:rPr>
          <w:i/>
          <w:iCs/>
        </w:rPr>
        <w:t>startY</w:t>
      </w:r>
      <w:proofErr w:type="spellEnd"/>
      <w:r>
        <w:t>), что помогает ускорить нахождение следующей свободной ячейки.</w:t>
      </w:r>
    </w:p>
    <w:p w14:paraId="40F03FBC" w14:textId="74F58936" w:rsidR="009C2C6E" w:rsidRDefault="009C2C6E" w:rsidP="00023FBA">
      <w:pPr>
        <w:pStyle w:val="Textbody"/>
        <w:numPr>
          <w:ilvl w:val="0"/>
          <w:numId w:val="9"/>
        </w:numPr>
      </w:pPr>
      <w:r>
        <w:t>Вычисление максимально допустимого размера плитки</w:t>
      </w:r>
      <w:r>
        <w:t xml:space="preserve"> - </w:t>
      </w:r>
      <w:r>
        <w:t xml:space="preserve">Функция </w:t>
      </w:r>
      <w:proofErr w:type="spellStart"/>
      <w:r w:rsidRPr="00977467">
        <w:rPr>
          <w:i/>
          <w:iCs/>
        </w:rPr>
        <w:t>findMaxTileSize</w:t>
      </w:r>
      <w:proofErr w:type="spellEnd"/>
      <w:r>
        <w:t>() быстро определяет максимально возможный размер нового квадрата в выбранной точке с учётом уже размещённых плиток и границ нормализованной сетки.</w:t>
      </w:r>
    </w:p>
    <w:p w14:paraId="6CCA3A00" w14:textId="70BAF510" w:rsidR="005B7A3E" w:rsidRDefault="00375D4D" w:rsidP="00375D4D">
      <w:pPr>
        <w:pStyle w:val="Textbody"/>
      </w:pPr>
      <w:r>
        <w:t>Основной компонент алгоритма</w:t>
      </w:r>
      <w:r>
        <w:t xml:space="preserve"> (</w:t>
      </w:r>
      <w:r>
        <w:t>рекурсивный перебор) в общем случае имеет экспоненциальную сложность. При полном переборе вариантов число возможных конфигураций может расти экспоненциально относительно количества ячеек (или нормализованного размера сетки)</w:t>
      </w:r>
      <w:r w:rsidR="009737A0">
        <w:t xml:space="preserve"> и в</w:t>
      </w:r>
      <w:r>
        <w:t xml:space="preserve"> худшем случае время работы можно оценить ка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d>
      </m:oMath>
      <w:r>
        <w:t>, где N – размер нормализованной сетки.</w:t>
      </w:r>
    </w:p>
    <w:p w14:paraId="38213B4E" w14:textId="10513B82" w:rsidR="00E24245" w:rsidRPr="000F14B4" w:rsidRDefault="00E24245" w:rsidP="000F14B4">
      <w:pPr>
        <w:pStyle w:val="Textbody"/>
      </w:pPr>
      <w:r w:rsidRPr="00E24245">
        <w:t>Глубина рекурсии определяется количеством поставленных плиток. В худшем случае она может достигать O(N²) (при N² маленьких плитках).</w:t>
      </w:r>
      <w:r w:rsidR="000F14B4" w:rsidRPr="000F14B4">
        <w:t xml:space="preserve"> </w:t>
      </w:r>
      <w:r w:rsidR="000F14B4">
        <w:t>Дополнительные структуры (например, вектор текущих плиток) используют память пропорционально числу плиток, что тоже оценивается как O(N²) в худшем случае.</w:t>
      </w:r>
      <w:r w:rsidR="00DE6C3D" w:rsidRPr="00DE6C3D">
        <w:t xml:space="preserve"> </w:t>
      </w:r>
      <w:r w:rsidR="00DE6C3D">
        <w:t>Это значит, что п</w:t>
      </w:r>
      <w:r w:rsidR="000F14B4">
        <w:t>амять</w:t>
      </w:r>
      <w:r w:rsidR="00DE6C3D">
        <w:t>, требуемая для</w:t>
      </w:r>
      <w:r w:rsidR="000F14B4">
        <w:t xml:space="preserve"> алгоритма – O(N²), где N – размер нормализованной сетки.</w:t>
      </w:r>
    </w:p>
    <w:p w14:paraId="569B9259" w14:textId="77777777" w:rsidR="005B7A3E" w:rsidRDefault="005B7A3E" w:rsidP="005B7A3E">
      <w:pPr>
        <w:pStyle w:val="Textbody"/>
      </w:pPr>
    </w:p>
    <w:p w14:paraId="2266BBF9" w14:textId="77777777" w:rsidR="005B7A3E" w:rsidRDefault="005B7A3E" w:rsidP="005B7A3E">
      <w:pPr>
        <w:pStyle w:val="Textbody"/>
      </w:pPr>
    </w:p>
    <w:p w14:paraId="4C5F8023" w14:textId="77777777" w:rsidR="005B7A3E" w:rsidRDefault="005B7A3E" w:rsidP="005B7A3E">
      <w:pPr>
        <w:pStyle w:val="Textbody"/>
      </w:pPr>
    </w:p>
    <w:p w14:paraId="2317C69D" w14:textId="52089D08" w:rsidR="006F6464" w:rsidRPr="006E6318" w:rsidRDefault="005B7A3E" w:rsidP="006E6318">
      <w:pPr>
        <w:textAlignment w:val="auto"/>
        <w:rPr>
          <w:rFonts w:ascii="Times New Roman" w:hAnsi="Times New Roman"/>
          <w:kern w:val="0"/>
          <w:sz w:val="28"/>
          <w:szCs w:val="28"/>
          <w:lang w:eastAsia="ru-RU" w:bidi="ar-SA"/>
        </w:rPr>
      </w:pPr>
      <w:r>
        <w:rPr>
          <w:rStyle w:val="a8"/>
          <w:rFonts w:ascii="Times New Roman" w:eastAsia="NSimSun" w:hAnsi="Times New Roman" w:cs="Mangal"/>
          <w:kern w:val="0"/>
          <w:szCs w:val="28"/>
          <w:lang w:eastAsia="ru-RU" w:bidi="ar-SA"/>
        </w:rPr>
        <w:br w:type="page"/>
      </w:r>
    </w:p>
    <w:p w14:paraId="2317C69E" w14:textId="77777777" w:rsidR="006F6464" w:rsidRDefault="00977467">
      <w:pPr>
        <w:pStyle w:val="2"/>
      </w:pPr>
      <w:r>
        <w:rPr>
          <w:szCs w:val="24"/>
          <w:lang w:eastAsia="ru-RU" w:bidi="ar-SA"/>
        </w:rPr>
        <w:lastRenderedPageBreak/>
        <w:t>Т</w:t>
      </w:r>
      <w:r>
        <w:rPr>
          <w:szCs w:val="24"/>
          <w:lang w:eastAsia="ru-RU" w:bidi="ar-SA"/>
        </w:rPr>
        <w:t>естирование</w:t>
      </w:r>
    </w:p>
    <w:p w14:paraId="2317C69F" w14:textId="77777777" w:rsidR="006F6464" w:rsidRDefault="00977467">
      <w:pPr>
        <w:pStyle w:val="Textbody"/>
        <w:ind w:firstLine="708"/>
      </w:pPr>
      <w:r>
        <w:t>Результаты тестирования представлены в таблице 1.</w:t>
      </w:r>
    </w:p>
    <w:p w14:paraId="2317C6A0" w14:textId="77777777" w:rsidR="006F6464" w:rsidRDefault="00977467">
      <w:pPr>
        <w:pStyle w:val="af0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084"/>
        <w:gridCol w:w="3690"/>
        <w:gridCol w:w="3095"/>
      </w:tblGrid>
      <w:tr w:rsidR="006F6464" w14:paraId="2317C6A5" w14:textId="77777777" w:rsidTr="00AC1A9D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AC1A9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7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EAE9" w14:textId="77777777" w:rsidR="002D5779" w:rsidRPr="002D5779" w:rsidRDefault="002D5779" w:rsidP="002D5779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</w:pPr>
            <w:r w:rsidRPr="002D5779"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 w14:paraId="7B2FA151" w14:textId="77777777" w:rsidR="002D5779" w:rsidRPr="002D5779" w:rsidRDefault="002D5779" w:rsidP="002D5779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</w:pPr>
            <w:r w:rsidRPr="002D5779"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 1 1</w:t>
            </w:r>
          </w:p>
          <w:p w14:paraId="6D4C94DD" w14:textId="77777777" w:rsidR="002D5779" w:rsidRPr="002D5779" w:rsidRDefault="002D5779" w:rsidP="002D5779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</w:pPr>
            <w:r w:rsidRPr="002D5779"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 2 1</w:t>
            </w:r>
          </w:p>
          <w:p w14:paraId="2DF7C69E" w14:textId="77777777" w:rsidR="002D5779" w:rsidRPr="002D5779" w:rsidRDefault="002D5779" w:rsidP="002D5779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</w:pPr>
            <w:r w:rsidRPr="002D5779"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 1 1</w:t>
            </w:r>
          </w:p>
          <w:p w14:paraId="2317C6AC" w14:textId="674AEA01" w:rsidR="006F6464" w:rsidRDefault="002D5779" w:rsidP="002D5779">
            <w:pPr>
              <w:jc w:val="both"/>
            </w:pPr>
            <w:r w:rsidRPr="002D5779"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 2 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69CBCC84" w:rsidR="006F6464" w:rsidRDefault="009C7FB8"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Минимальный размер доски. </w:t>
            </w:r>
            <w:r w:rsidR="00977467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Результат соответствует ожиданиям.</w:t>
            </w:r>
          </w:p>
        </w:tc>
      </w:tr>
      <w:tr w:rsidR="006F6464" w14:paraId="2317C6B7" w14:textId="77777777" w:rsidTr="00AC1A9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0" w14:textId="616A1557" w:rsidR="006F6464" w:rsidRDefault="0045513E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A9728" w14:textId="77777777" w:rsidR="0045513E" w:rsidRPr="0045513E" w:rsidRDefault="0045513E" w:rsidP="004551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551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  <w:p w14:paraId="0BC5ACB5" w14:textId="77777777" w:rsidR="0045513E" w:rsidRPr="0045513E" w:rsidRDefault="0045513E" w:rsidP="004551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551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1 20</w:t>
            </w:r>
          </w:p>
          <w:p w14:paraId="397F40B2" w14:textId="77777777" w:rsidR="0045513E" w:rsidRPr="0045513E" w:rsidRDefault="0045513E" w:rsidP="004551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551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21 20</w:t>
            </w:r>
          </w:p>
          <w:p w14:paraId="61E1B531" w14:textId="77777777" w:rsidR="0045513E" w:rsidRPr="0045513E" w:rsidRDefault="0045513E" w:rsidP="004551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4551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1 1 20</w:t>
            </w:r>
          </w:p>
          <w:p w14:paraId="2317C6B5" w14:textId="2AF11269" w:rsidR="006F6464" w:rsidRDefault="0045513E" w:rsidP="0045513E">
            <w:pPr>
              <w:jc w:val="both"/>
            </w:pPr>
            <w:r w:rsidRPr="004551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1 21 2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24D4899B" w:rsidR="006F6464" w:rsidRDefault="009C7FB8"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Максимальный размер доски. </w:t>
            </w:r>
            <w:r w:rsidR="00977467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Результат соответствует ожиданиям.</w:t>
            </w:r>
          </w:p>
        </w:tc>
      </w:tr>
      <w:tr w:rsidR="006F6464" w14:paraId="2317C6C7" w14:textId="77777777" w:rsidTr="00AC1A9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6F6464" w:rsidRDefault="00977467">
            <w:pPr>
              <w:jc w:val="both"/>
            </w:pPr>
            <w:r>
              <w:t>3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9" w14:textId="6D43A399" w:rsidR="006F6464" w:rsidRDefault="00335BB1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1E5E1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  <w:p w14:paraId="303CEBA4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1 26</w:t>
            </w:r>
          </w:p>
          <w:p w14:paraId="2C28B2A5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27 13</w:t>
            </w:r>
          </w:p>
          <w:p w14:paraId="305A2308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7 1 13</w:t>
            </w:r>
          </w:p>
          <w:p w14:paraId="0CFEC180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4 27 13</w:t>
            </w:r>
          </w:p>
          <w:p w14:paraId="24520BF1" w14:textId="77777777" w:rsidR="007D063E" w:rsidRPr="007D063E" w:rsidRDefault="007D063E" w:rsidP="007D063E">
            <w:pPr>
              <w:jc w:val="both"/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7 14 13</w:t>
            </w:r>
          </w:p>
          <w:p w14:paraId="2317C6C5" w14:textId="7AA0D81E" w:rsidR="006F6464" w:rsidRDefault="007D063E" w:rsidP="007D063E">
            <w:pPr>
              <w:jc w:val="both"/>
            </w:pPr>
            <w:r w:rsidRPr="007D063E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7 27 13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2EA7FE30" w:rsidR="006F6464" w:rsidRDefault="00FA2FCB"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Максимальный нечетный размер доски. </w:t>
            </w:r>
            <w:r w:rsidR="00977467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Результат соответствует ожиданиям.</w:t>
            </w:r>
          </w:p>
        </w:tc>
      </w:tr>
      <w:tr w:rsidR="00AC1A9D" w14:paraId="2317C6CC" w14:textId="77777777" w:rsidTr="00AC1A9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8" w14:textId="77777777" w:rsidR="00AC1A9D" w:rsidRDefault="00AC1A9D" w:rsidP="00AC1A9D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9" w14:textId="48156414" w:rsidR="00AC1A9D" w:rsidRDefault="00AC1A9D" w:rsidP="00AC1A9D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AD402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  <w:p w14:paraId="2E0430DC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1 10</w:t>
            </w:r>
          </w:p>
          <w:p w14:paraId="71D3437B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 11 9</w:t>
            </w:r>
          </w:p>
          <w:p w14:paraId="50D0C489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1 1 9</w:t>
            </w:r>
          </w:p>
          <w:p w14:paraId="7410A989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0 11 3</w:t>
            </w:r>
          </w:p>
          <w:p w14:paraId="3E44F0F2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0 14 6</w:t>
            </w:r>
          </w:p>
          <w:p w14:paraId="75DC3746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1 10 1</w:t>
            </w:r>
          </w:p>
          <w:p w14:paraId="1C415D96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2 10 1</w:t>
            </w:r>
          </w:p>
          <w:p w14:paraId="12AFFF5D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3 10 4</w:t>
            </w:r>
          </w:p>
          <w:p w14:paraId="04E44B49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6 14 1</w:t>
            </w:r>
          </w:p>
          <w:p w14:paraId="4528E159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6 15 1</w:t>
            </w:r>
          </w:p>
          <w:p w14:paraId="4C59E527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6 16 4</w:t>
            </w:r>
          </w:p>
          <w:p w14:paraId="2FB8F07F" w14:textId="77777777" w:rsidR="00AC1A9D" w:rsidRPr="00097E2C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7 10 3</w:t>
            </w:r>
          </w:p>
          <w:p w14:paraId="2317C6CA" w14:textId="64EEFE1E" w:rsidR="00AC1A9D" w:rsidRDefault="00AC1A9D" w:rsidP="00AC1A9D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097E2C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7 13 3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B" w14:textId="3C805A02" w:rsidR="00AC1A9D" w:rsidRDefault="00FA2FCB" w:rsidP="00AC1A9D"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Размер доски представлен простым числом. </w:t>
            </w:r>
            <w:r w:rsidR="00AC1A9D"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Результат соответствует ожиданиям.</w:t>
            </w:r>
          </w:p>
        </w:tc>
      </w:tr>
    </w:tbl>
    <w:p w14:paraId="2317C6CD" w14:textId="531E8AAB" w:rsidR="006226FA" w:rsidRDefault="006226FA">
      <w:pPr>
        <w:pStyle w:val="Textbody"/>
        <w:ind w:firstLine="0"/>
      </w:pPr>
    </w:p>
    <w:p w14:paraId="0AC8C447" w14:textId="14660A15" w:rsidR="006F6464" w:rsidRPr="006226FA" w:rsidRDefault="006226FA" w:rsidP="006226FA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2"/>
      </w:pPr>
      <w:r>
        <w:t>В</w:t>
      </w:r>
      <w:r>
        <w:t>ыводы</w:t>
      </w:r>
    </w:p>
    <w:p w14:paraId="2317C6D0" w14:textId="47226284" w:rsidR="006F6464" w:rsidRDefault="00812B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2BCD">
        <w:rPr>
          <w:rFonts w:ascii="Times New Roman" w:eastAsia="Times New Roman" w:hAnsi="Times New Roman" w:cs="Times New Roman"/>
          <w:sz w:val="28"/>
        </w:rPr>
        <w:t xml:space="preserve">В процессе выполнения лабораторной работы был разработан алгоритм, который заполняет столешницу минимальным количеством квадратов, используя </w:t>
      </w:r>
      <w:r>
        <w:rPr>
          <w:rFonts w:ascii="Times New Roman" w:eastAsia="Times New Roman" w:hAnsi="Times New Roman" w:cs="Times New Roman"/>
          <w:sz w:val="28"/>
        </w:rPr>
        <w:t xml:space="preserve">рекурсив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бэктрекинг</w:t>
      </w:r>
      <w:proofErr w:type="spellEnd"/>
      <w:r w:rsidRPr="00812BCD">
        <w:rPr>
          <w:rFonts w:ascii="Times New Roman" w:eastAsia="Times New Roman" w:hAnsi="Times New Roman" w:cs="Times New Roman"/>
          <w:sz w:val="28"/>
        </w:rPr>
        <w:t xml:space="preserve">. Для улучшения эффективности работы алгоритма были </w:t>
      </w:r>
      <w:r w:rsidR="00A25158">
        <w:rPr>
          <w:rFonts w:ascii="Times New Roman" w:eastAsia="Times New Roman" w:hAnsi="Times New Roman" w:cs="Times New Roman"/>
          <w:sz w:val="28"/>
        </w:rPr>
        <w:t>разработаны</w:t>
      </w:r>
      <w:r w:rsidRPr="00812BCD">
        <w:rPr>
          <w:rFonts w:ascii="Times New Roman" w:eastAsia="Times New Roman" w:hAnsi="Times New Roman" w:cs="Times New Roman"/>
          <w:sz w:val="28"/>
        </w:rPr>
        <w:t xml:space="preserve"> оптимизации.</w:t>
      </w:r>
      <w:r w:rsidR="00977467">
        <w:br w:type="page"/>
      </w:r>
    </w:p>
    <w:p w14:paraId="2317C6D1" w14:textId="77777777" w:rsidR="006F6464" w:rsidRDefault="00977467">
      <w:pPr>
        <w:pStyle w:val="1"/>
      </w:pPr>
      <w:r>
        <w:lastRenderedPageBreak/>
        <w:t>Приложение А</w:t>
      </w:r>
    </w:p>
    <w:p w14:paraId="767716E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51B7A0C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A0812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487CD9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&gt;</w:t>
      </w:r>
    </w:p>
    <w:p w14:paraId="68E6456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501B22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Структура описывающая плитку</w:t>
      </w:r>
    </w:p>
    <w:p w14:paraId="0D1C2FF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Til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{</w:t>
      </w:r>
    </w:p>
    <w:p w14:paraId="0D68567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</w:t>
      </w: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C90CB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FA606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518D5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Tile(int x, int y,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A8EDD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(x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(y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(x +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(y +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2FBA499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8A728C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Tile(const Tile &amp;other)</w:t>
      </w:r>
    </w:p>
    <w:p w14:paraId="5FD4808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654CA1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2DDA7E0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2225F2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Tile &amp;operator=(const Tile &amp;other) {</w:t>
      </w:r>
    </w:p>
    <w:p w14:paraId="6BA988B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if (this != &amp;other) {</w:t>
      </w:r>
    </w:p>
    <w:p w14:paraId="61EE2EF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8BAD6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7A70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ther.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1E846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3EC9BE8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</w:t>
      </w:r>
    </w:p>
    <w:p w14:paraId="5CA0195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}</w:t>
      </w:r>
    </w:p>
    <w:p w14:paraId="04F8EA9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;</w:t>
      </w:r>
    </w:p>
    <w:p w14:paraId="5C4C370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72E7429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2CF3305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                // нормированная размерность сетки</w:t>
      </w:r>
    </w:p>
    <w:p w14:paraId="08915E9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               // единичный размер плитки</w:t>
      </w:r>
    </w:p>
    <w:p w14:paraId="4BE634B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           // минимальное количество плиток</w:t>
      </w:r>
    </w:p>
    <w:p w14:paraId="598178B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std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Til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gOptimal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  // оптимальное расположение плиток</w:t>
      </w:r>
    </w:p>
    <w:p w14:paraId="5700162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395FFAE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proofErr w:type="spellStart"/>
      <w:r w:rsidRPr="00F67A9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DEBUG_MODE =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</w:t>
      </w:r>
    </w:p>
    <w:p w14:paraId="3228D34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33ED59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Функция нормализации сетки</w:t>
      </w:r>
    </w:p>
    <w:p w14:paraId="7C95BB0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djustGridRatio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735EBD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AA481C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for (int d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/ 2; d &gt;= 1; --d) {</w:t>
      </w:r>
    </w:p>
    <w:p w14:paraId="6413626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% d == 0) {</w:t>
      </w:r>
    </w:p>
    <w:p w14:paraId="56B291E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d;</w:t>
      </w:r>
    </w:p>
    <w:p w14:paraId="1B93791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399807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E0FFB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DC2D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8FCB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/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33B1F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f (DEBUG_MODE) {</w:t>
      </w:r>
    </w:p>
    <w:p w14:paraId="713E9D5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djustGridRatio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estDiv</w:t>
      </w:r>
      <w:proofErr w:type="spellEnd"/>
    </w:p>
    <w:p w14:paraId="0A26887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</w:p>
    <w:p w14:paraId="034F269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", normalized grid dimension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890A8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3A65F7C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74DF34C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31F8ABE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Проверка накладывается ли новая плитка на уже размещённые</w:t>
      </w:r>
    </w:p>
    <w:p w14:paraId="2BE8AA3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verlapWith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const std::vector&lt;Tile&gt; &amp;tiles, int x, int y) {</w:t>
      </w:r>
    </w:p>
    <w:p w14:paraId="17D606C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for (const auto &amp;tile : tiles) {</w:t>
      </w:r>
    </w:p>
    <w:p w14:paraId="08CDAB4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if (x &gt;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amp;&amp; x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553066C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y &gt;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amp;&amp; y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E3018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</w:t>
      </w:r>
    </w:p>
    <w:p w14:paraId="6BBDBAA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}</w:t>
      </w:r>
    </w:p>
    <w:p w14:paraId="68AF98F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;</w:t>
      </w:r>
    </w:p>
    <w:p w14:paraId="338C7AB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2F4CE51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33FEAEE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Определение максимально возможной стороны плитки</w:t>
      </w:r>
    </w:p>
    <w:p w14:paraId="4C88A93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ndMaxTile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const std::vector&lt;Tile&gt; &amp;tiles, int x, int y) {</w:t>
      </w:r>
    </w:p>
    <w:p w14:paraId="31CF650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std::min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x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y);</w:t>
      </w:r>
    </w:p>
    <w:p w14:paraId="7C63F8D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for (const auto &amp;tile : tiles) {</w:t>
      </w:r>
    </w:p>
    <w:p w14:paraId="224F140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right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 x &amp;&amp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 y) {</w:t>
      </w:r>
    </w:p>
    <w:p w14:paraId="4EBFE6A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std::min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y);</w:t>
      </w:r>
    </w:p>
    <w:p w14:paraId="3300382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bottomEdg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 y &amp;&amp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 x) {</w:t>
      </w:r>
    </w:p>
    <w:p w14:paraId="2A7840A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std::min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x);</w:t>
      </w:r>
    </w:p>
    <w:p w14:paraId="6255683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8BD12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E2E64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AA402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6D4E9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C6C2ED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acktrack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std::vector&lt;Tile&gt; &amp;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edArea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4E25C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f (DEBUG_MODE) {</w:t>
      </w:r>
    </w:p>
    <w:p w14:paraId="4A0B3EA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acktrack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</w:p>
    <w:p w14:paraId="2C7012F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edArea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edArea</w:t>
      </w:r>
      <w:proofErr w:type="spellEnd"/>
    </w:p>
    <w:p w14:paraId="6295713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24334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CEFEE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edArea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15F04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AEF61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226E6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Optima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112F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if (DEBUG_MODE) {</w:t>
      </w:r>
    </w:p>
    <w:p w14:paraId="56709EF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Found complete tiling with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9017E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F25B3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A1A2A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EE97C1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4A6AA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7E9681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for (int x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; x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 ++x) {</w:t>
      </w:r>
    </w:p>
    <w:p w14:paraId="304B571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for (int y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; y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 ++y) {</w:t>
      </w:r>
    </w:p>
    <w:p w14:paraId="5559805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overlapWith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, x, y))</w:t>
      </w:r>
    </w:p>
    <w:p w14:paraId="659DB27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6DD575A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10F2E0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sible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ndMaxTile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, x, y);</w:t>
      </w:r>
    </w:p>
    <w:p w14:paraId="2E65C2B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sible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= 0)</w:t>
      </w:r>
    </w:p>
    <w:p w14:paraId="10ECEB1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6C0277D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BC415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ossibleSid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= 1; --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2325A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Tile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Ti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(x, y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6783D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edArea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393CE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5E2181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nt remaining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C2668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f (remaining &gt; 0) {</w:t>
      </w:r>
    </w:p>
    <w:p w14:paraId="35E4D3F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Possib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std::min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x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- y);</w:t>
      </w:r>
    </w:p>
    <w:p w14:paraId="26A3782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inNeed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(remaining +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Possib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Possib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- 1) /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Possib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axPossib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4635F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+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minNeed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0C92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continue;</w:t>
      </w:r>
    </w:p>
    <w:p w14:paraId="1581AC2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AB5CC2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65BD4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f (DEBUG_MODE) {</w:t>
      </w:r>
    </w:p>
    <w:p w14:paraId="291BF13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Placing tile at (" &lt;&lt; x &lt;&lt; ", " &lt;&lt; y</w:t>
      </w:r>
    </w:p>
    <w:p w14:paraId="300288D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&lt;&lt; ") with side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</w:p>
    <w:p w14:paraId="6C47F46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</w:p>
    <w:p w14:paraId="1F78B10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&lt;&lt; "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2CDCB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81C63F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4350FD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.push_back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Til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AE969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D3B15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48117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49D272D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Optima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8DA5C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if (DEBUG_MODE) {</w:t>
      </w:r>
    </w:p>
    <w:p w14:paraId="3A1DE28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Complete tiling reached after placing tile at ("</w:t>
      </w:r>
    </w:p>
    <w:p w14:paraId="2787BB4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&lt;&lt; x &lt;&lt; ", " &lt;&lt; y &lt;&lt; ") with side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280D5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493F90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BC54D2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.pop_back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2D68D9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continue;</w:t>
      </w:r>
    </w:p>
    <w:p w14:paraId="581C0F9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78F0DF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187F9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E3DE8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acktrack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new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, x, y);</w:t>
      </w:r>
    </w:p>
    <w:p w14:paraId="34DBF77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if (DEBUG_MODE) {</w:t>
      </w:r>
    </w:p>
    <w:p w14:paraId="75B1930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Removing tile at (" &lt;&lt; x &lt;&lt; ", " &lt;&lt; y</w:t>
      </w:r>
    </w:p>
    <w:p w14:paraId="38635F7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        &lt;&lt; ") with side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614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6A9CB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urrentTiles.pop_back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0BBE2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89A5B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7A66FD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1E2EC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star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BF64D2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72FBCE5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4127469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ACB827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Функция начальной установки плиток с использованием эвристики</w:t>
      </w:r>
    </w:p>
    <w:p w14:paraId="0C59F6B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fill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25B77C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djustGridRatio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0E828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/ 2;</w:t>
      </w:r>
    </w:p>
    <w:p w14:paraId="59B162B5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) / 2;</w:t>
      </w:r>
    </w:p>
    <w:p w14:paraId="05249D6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rea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2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B78EF2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std::vector&lt;Tile&g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64F3D6E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Tile(0, 0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987E82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Tile(0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DE12B2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Tile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40759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DED062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f (DEBUG_MODE) {</w:t>
      </w:r>
    </w:p>
    <w:p w14:paraId="79116186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Initial placement:"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D758B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for (const auto &amp;tile 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72B12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Tile at (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,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Y</w:t>
      </w:r>
      <w:proofErr w:type="spellEnd"/>
    </w:p>
    <w:p w14:paraId="2503151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    &lt;&lt; ") with side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4DBB4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15453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"[DEBUG] Initial filled area = "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rea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0C327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F8923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backtrack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Tiles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areaFilled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3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it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0D13A1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</w:t>
      </w:r>
    </w:p>
    <w:p w14:paraId="5FB6D94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</w:p>
    <w:p w14:paraId="04BB930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// Вывод оптимального расположения плиток с учетом масштабирования</w:t>
      </w:r>
    </w:p>
    <w:p w14:paraId="2B04398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printArrangeme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C1FBC8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10BC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for (const auto &amp;tile :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Optima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7E48C7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X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&lt;&lt; " "</w:t>
      </w:r>
    </w:p>
    <w:p w14:paraId="2ABAF8E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posY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 &lt;&lt; " "</w:t>
      </w:r>
    </w:p>
    <w:p w14:paraId="61EC4EAC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              &lt;&l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tile.sideLength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Uni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930DA0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7E979B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8ADF0A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A9B524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13B07138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pu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F43BB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pu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A4F664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98D124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GridDim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pu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3E1BF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gMinTileCount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pu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67A90">
        <w:rPr>
          <w:rFonts w:ascii="Courier New" w:hAnsi="Courier New" w:cs="Courier New"/>
          <w:sz w:val="20"/>
          <w:szCs w:val="20"/>
          <w:lang w:val="en-US"/>
        </w:rPr>
        <w:t>inputSize</w:t>
      </w:r>
      <w:proofErr w:type="spellEnd"/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53F84B0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643CDD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fillTiles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();</w:t>
      </w:r>
    </w:p>
    <w:p w14:paraId="5B7FCFE3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printArrangement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>();</w:t>
      </w:r>
    </w:p>
    <w:p w14:paraId="51571CFE" w14:textId="77777777" w:rsidR="00F25EEF" w:rsidRPr="00F67A90" w:rsidRDefault="00F25EEF" w:rsidP="00F25EEF">
      <w:pPr>
        <w:pStyle w:val="Textbody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67A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67A90">
        <w:rPr>
          <w:rFonts w:ascii="Courier New" w:hAnsi="Courier New" w:cs="Courier New"/>
          <w:sz w:val="20"/>
          <w:szCs w:val="20"/>
        </w:rPr>
        <w:t xml:space="preserve"> 0;</w:t>
      </w:r>
    </w:p>
    <w:p w14:paraId="2317C7D1" w14:textId="16001AD6" w:rsidR="006F6464" w:rsidRPr="00F67A90" w:rsidRDefault="00F25EEF" w:rsidP="00F25EEF">
      <w:pPr>
        <w:pStyle w:val="Textbody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F67A90">
        <w:rPr>
          <w:rFonts w:ascii="Courier New" w:hAnsi="Courier New" w:cs="Courier New"/>
          <w:sz w:val="20"/>
          <w:szCs w:val="20"/>
        </w:rPr>
        <w:t>}</w:t>
      </w:r>
    </w:p>
    <w:sectPr w:rsidR="006F6464" w:rsidRPr="00F67A90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C7DF" w14:textId="77777777" w:rsidR="00000000" w:rsidRDefault="00977467">
      <w:r>
        <w:separator/>
      </w:r>
    </w:p>
  </w:endnote>
  <w:endnote w:type="continuationSeparator" w:id="0">
    <w:p w14:paraId="2317C7E1" w14:textId="77777777" w:rsidR="00000000" w:rsidRDefault="0097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7DB" w14:textId="77777777" w:rsidR="00000000" w:rsidRDefault="00977467">
      <w:r>
        <w:separator/>
      </w:r>
    </w:p>
  </w:footnote>
  <w:footnote w:type="continuationSeparator" w:id="0">
    <w:p w14:paraId="2317C7DD" w14:textId="77777777" w:rsidR="00000000" w:rsidRDefault="0097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0D41"/>
    <w:multiLevelType w:val="multilevel"/>
    <w:tmpl w:val="6330B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2C058D"/>
    <w:multiLevelType w:val="hybridMultilevel"/>
    <w:tmpl w:val="8E886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F1DE5"/>
    <w:multiLevelType w:val="hybridMultilevel"/>
    <w:tmpl w:val="1408B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BD61F2"/>
    <w:multiLevelType w:val="hybridMultilevel"/>
    <w:tmpl w:val="BAC8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01609F"/>
    <w:multiLevelType w:val="multilevel"/>
    <w:tmpl w:val="222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C3C374E"/>
    <w:multiLevelType w:val="hybridMultilevel"/>
    <w:tmpl w:val="B0A6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03C04"/>
    <w:multiLevelType w:val="hybridMultilevel"/>
    <w:tmpl w:val="3BBE3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759A6D6F"/>
    <w:multiLevelType w:val="hybridMultilevel"/>
    <w:tmpl w:val="269C7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23FBA"/>
    <w:rsid w:val="00041380"/>
    <w:rsid w:val="00094EBD"/>
    <w:rsid w:val="00097E2C"/>
    <w:rsid w:val="000C399F"/>
    <w:rsid w:val="000F14B4"/>
    <w:rsid w:val="00171186"/>
    <w:rsid w:val="001A08E0"/>
    <w:rsid w:val="001E0F56"/>
    <w:rsid w:val="002301F2"/>
    <w:rsid w:val="002A5007"/>
    <w:rsid w:val="002A5BFF"/>
    <w:rsid w:val="002D5779"/>
    <w:rsid w:val="002E6397"/>
    <w:rsid w:val="00301BE5"/>
    <w:rsid w:val="003313AF"/>
    <w:rsid w:val="00335BB1"/>
    <w:rsid w:val="00375D4D"/>
    <w:rsid w:val="00396E00"/>
    <w:rsid w:val="003E2BA4"/>
    <w:rsid w:val="0045513E"/>
    <w:rsid w:val="004560FD"/>
    <w:rsid w:val="0049483E"/>
    <w:rsid w:val="004D26D1"/>
    <w:rsid w:val="004D31EB"/>
    <w:rsid w:val="005631D3"/>
    <w:rsid w:val="00596AC8"/>
    <w:rsid w:val="005B7A3E"/>
    <w:rsid w:val="006120BB"/>
    <w:rsid w:val="006226FA"/>
    <w:rsid w:val="00684730"/>
    <w:rsid w:val="006E6318"/>
    <w:rsid w:val="006F6464"/>
    <w:rsid w:val="0070507E"/>
    <w:rsid w:val="007302CB"/>
    <w:rsid w:val="007B2BD0"/>
    <w:rsid w:val="007D063E"/>
    <w:rsid w:val="00812BCD"/>
    <w:rsid w:val="00820AF0"/>
    <w:rsid w:val="00863734"/>
    <w:rsid w:val="00926B48"/>
    <w:rsid w:val="009737A0"/>
    <w:rsid w:val="00977467"/>
    <w:rsid w:val="009A6522"/>
    <w:rsid w:val="009C2C6E"/>
    <w:rsid w:val="009C7FB8"/>
    <w:rsid w:val="00A25158"/>
    <w:rsid w:val="00A402D2"/>
    <w:rsid w:val="00A6145A"/>
    <w:rsid w:val="00A740C5"/>
    <w:rsid w:val="00AB4500"/>
    <w:rsid w:val="00AC1A9D"/>
    <w:rsid w:val="00B61258"/>
    <w:rsid w:val="00BC065F"/>
    <w:rsid w:val="00C0055C"/>
    <w:rsid w:val="00C05752"/>
    <w:rsid w:val="00C24A1A"/>
    <w:rsid w:val="00C76BAF"/>
    <w:rsid w:val="00CF5CFE"/>
    <w:rsid w:val="00D77E2F"/>
    <w:rsid w:val="00DB51B0"/>
    <w:rsid w:val="00DE6C3D"/>
    <w:rsid w:val="00E24245"/>
    <w:rsid w:val="00E40B35"/>
    <w:rsid w:val="00EE5E87"/>
    <w:rsid w:val="00F25EEF"/>
    <w:rsid w:val="00F37ED0"/>
    <w:rsid w:val="00F67A90"/>
    <w:rsid w:val="00FA2FCB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360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d">
    <w:name w:val="Содержимое таблицы"/>
    <w:basedOn w:val="Standard0"/>
    <w:qFormat/>
    <w:pPr>
      <w:suppressLineNumbers/>
    </w:pPr>
  </w:style>
  <w:style w:type="paragraph" w:customStyle="1" w:styleId="ae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f2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3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a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a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375D4D"/>
    <w:pPr>
      <w:ind w:left="720"/>
      <w:contextualSpacing/>
    </w:pPr>
    <w:rPr>
      <w:szCs w:val="21"/>
    </w:rPr>
  </w:style>
  <w:style w:type="character" w:styleId="af6">
    <w:name w:val="Placeholder Text"/>
    <w:basedOn w:val="a0"/>
    <w:uiPriority w:val="99"/>
    <w:semiHidden/>
    <w:rsid w:val="00456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3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oid Bp</cp:lastModifiedBy>
  <cp:revision>886</cp:revision>
  <cp:lastPrinted>2023-09-28T20:08:00Z</cp:lastPrinted>
  <dcterms:created xsi:type="dcterms:W3CDTF">2023-09-28T20:40:00Z</dcterms:created>
  <dcterms:modified xsi:type="dcterms:W3CDTF">2025-03-09T19:30:00Z</dcterms:modified>
  <dc:language>ru-RU</dc:language>
</cp:coreProperties>
</file>